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64"/>
        <w:gridCol w:w="555"/>
        <w:gridCol w:w="365"/>
        <w:gridCol w:w="70"/>
        <w:gridCol w:w="4371"/>
        <w:gridCol w:w="162"/>
        <w:gridCol w:w="206"/>
        <w:gridCol w:w="20"/>
        <w:gridCol w:w="926"/>
        <w:gridCol w:w="1275"/>
        <w:gridCol w:w="24"/>
        <w:gridCol w:w="24"/>
      </w:tblGrid>
      <w:tr w:rsidR="00CE6A4A" w:rsidTr="00114A40">
        <w:trPr>
          <w:gridAfter w:val="12"/>
          <w:wAfter w:w="10063" w:type="dxa"/>
          <w:trHeight w:val="41"/>
        </w:trPr>
        <w:tc>
          <w:tcPr>
            <w:tcW w:w="1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114A40">
        <w:trPr>
          <w:gridAfter w:val="12"/>
          <w:wAfter w:w="10063" w:type="dxa"/>
          <w:trHeight w:val="27"/>
        </w:trPr>
        <w:tc>
          <w:tcPr>
            <w:tcW w:w="1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114A40">
        <w:trPr>
          <w:gridAfter w:val="8"/>
          <w:wAfter w:w="7008" w:type="dxa"/>
          <w:trHeight w:val="58"/>
        </w:trPr>
        <w:tc>
          <w:tcPr>
            <w:tcW w:w="1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65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5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114A40">
        <w:trPr>
          <w:gridAfter w:val="8"/>
          <w:wAfter w:w="7008" w:type="dxa"/>
          <w:trHeight w:val="58"/>
        </w:trPr>
        <w:tc>
          <w:tcPr>
            <w:tcW w:w="19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65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5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114A40">
        <w:trPr>
          <w:trHeight w:val="4006"/>
        </w:trPr>
        <w:tc>
          <w:tcPr>
            <w:tcW w:w="1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44" w:type="dxa"/>
            <w:gridSpan w:val="11"/>
          </w:tcPr>
          <w:tbl>
            <w:tblPr>
              <w:tblW w:w="9610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7286"/>
              <w:gridCol w:w="9"/>
              <w:gridCol w:w="1910"/>
            </w:tblGrid>
            <w:tr w:rsidR="00342013" w:rsidRPr="008A488E" w:rsidTr="00114A40">
              <w:trPr>
                <w:trHeight w:val="81"/>
              </w:trPr>
              <w:tc>
                <w:tcPr>
                  <w:tcW w:w="96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8A488E" w:rsidRDefault="008A488E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8A48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8A488E" w:rsidRDefault="008A488E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8A48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8A488E" w:rsidRDefault="00937149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 - 2024</w:t>
                  </w:r>
                  <w:r w:rsidR="008A488E" w:rsidRPr="008A48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8A488E" w:rsidRDefault="008A488E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8A48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8A488E" w:rsidRDefault="008A488E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</w:rPr>
                  </w:pPr>
                  <w:r w:rsidRPr="008A48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 YILDIZLAR ERKEK FİKSTÜRÜ</w:t>
                  </w:r>
                </w:p>
              </w:tc>
            </w:tr>
            <w:tr w:rsidR="00342013" w:rsidRPr="008A488E" w:rsidTr="00114A40">
              <w:trPr>
                <w:trHeight w:val="81"/>
              </w:trPr>
              <w:tc>
                <w:tcPr>
                  <w:tcW w:w="7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8A488E" w:rsidRDefault="008A488E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8A488E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8A488E" w:rsidRDefault="008A488E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8A488E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5B5FC8" w:rsidRPr="008A488E" w:rsidTr="00114A40">
              <w:trPr>
                <w:trHeight w:val="81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FC8" w:rsidRPr="00A30A5C" w:rsidRDefault="005B5FC8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A30A5C">
                    <w:rPr>
                      <w:rFonts w:eastAsia="Segoe U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 xml:space="preserve">ÖZEL NADİDE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>BAŞİSKELE</w:t>
                  </w:r>
                </w:p>
              </w:tc>
            </w:tr>
            <w:tr w:rsidR="005B5FC8" w:rsidRPr="008A488E" w:rsidTr="00114A40">
              <w:trPr>
                <w:trHeight w:val="81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FC8" w:rsidRPr="00A30A5C" w:rsidRDefault="005B5FC8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A30A5C">
                    <w:rPr>
                      <w:rFonts w:eastAsia="Segoe U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 xml:space="preserve">ÖZEL DARICA BAHÇEŞEHİR KOLEJİ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5B5FC8" w:rsidRPr="008A488E" w:rsidTr="00114A40">
              <w:trPr>
                <w:trHeight w:val="81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FC8" w:rsidRPr="00A30A5C" w:rsidRDefault="005B5FC8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A30A5C">
                    <w:rPr>
                      <w:rFonts w:eastAsia="Segoe UI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 xml:space="preserve">İLYASBEY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5B5FC8" w:rsidRPr="008A488E" w:rsidTr="00114A40">
              <w:trPr>
                <w:trHeight w:val="81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FC8" w:rsidRPr="00A30A5C" w:rsidRDefault="005B5FC8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A30A5C">
                    <w:rPr>
                      <w:rFonts w:eastAsia="Segoe UI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 xml:space="preserve">75. YIL CUMHURİYET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B5FC8" w:rsidRPr="00AA251F" w:rsidRDefault="00AA251F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>İZMİT</w:t>
                  </w:r>
                </w:p>
              </w:tc>
            </w:tr>
            <w:tr w:rsidR="00114A40" w:rsidRPr="008A488E" w:rsidTr="00114A40">
              <w:trPr>
                <w:trHeight w:val="81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A40" w:rsidRPr="00A30A5C" w:rsidRDefault="00114A40" w:rsidP="00114A4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  <w:sz w:val="22"/>
                    </w:rPr>
                  </w:pPr>
                  <w:r w:rsidRPr="00A30A5C">
                    <w:rPr>
                      <w:rFonts w:eastAsia="Segoe UI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4A40" w:rsidRPr="00AA251F" w:rsidRDefault="00114A40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 xml:space="preserve">PETKİM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4A40" w:rsidRPr="00AA251F" w:rsidRDefault="00114A40" w:rsidP="00114A40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AA251F">
                    <w:rPr>
                      <w:b/>
                      <w:color w:val="000000"/>
                    </w:rPr>
                    <w:t>KÖRFEZ</w:t>
                  </w:r>
                </w:p>
              </w:tc>
            </w:tr>
          </w:tbl>
          <w:p w:rsidR="000F4EEE" w:rsidRPr="008A488E" w:rsidRDefault="000F4EEE" w:rsidP="00CE6A4A">
            <w:pPr>
              <w:spacing w:after="0" w:line="240" w:lineRule="auto"/>
              <w:rPr>
                <w:b/>
              </w:rPr>
            </w:pPr>
          </w:p>
        </w:tc>
        <w:tc>
          <w:tcPr>
            <w:tcW w:w="1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114A40">
        <w:trPr>
          <w:gridAfter w:val="1"/>
          <w:wAfter w:w="24" w:type="dxa"/>
          <w:trHeight w:val="87"/>
        </w:trPr>
        <w:tc>
          <w:tcPr>
            <w:tcW w:w="1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65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5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5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44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2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27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804357" w:rsidRDefault="00804357">
      <w:pPr>
        <w:spacing w:after="0" w:line="240" w:lineRule="auto"/>
      </w:pPr>
    </w:p>
    <w:p w:rsidR="00804357" w:rsidRDefault="00804357" w:rsidP="00114A40">
      <w:pPr>
        <w:framePr w:hSpace="141" w:wrap="around" w:vAnchor="text" w:hAnchor="text" w:y="1"/>
        <w:spacing w:after="0" w:line="240" w:lineRule="auto"/>
        <w:suppressOverlap/>
      </w:pPr>
    </w:p>
    <w:p w:rsidR="00804357" w:rsidRDefault="00804357" w:rsidP="00804357">
      <w:pPr>
        <w:spacing w:after="0" w:line="240" w:lineRule="auto"/>
      </w:pPr>
    </w:p>
    <w:tbl>
      <w:tblPr>
        <w:tblStyle w:val="TabloKlavuzu"/>
        <w:tblW w:w="5041" w:type="dxa"/>
        <w:tblInd w:w="2291" w:type="dxa"/>
        <w:tblLayout w:type="fixed"/>
        <w:tblLook w:val="04A0" w:firstRow="1" w:lastRow="0" w:firstColumn="1" w:lastColumn="0" w:noHBand="0" w:noVBand="1"/>
      </w:tblPr>
      <w:tblGrid>
        <w:gridCol w:w="5041"/>
      </w:tblGrid>
      <w:tr w:rsidR="00114A40" w:rsidRPr="006F291D" w:rsidTr="00114A40">
        <w:trPr>
          <w:trHeight w:val="264"/>
        </w:trPr>
        <w:tc>
          <w:tcPr>
            <w:tcW w:w="5041" w:type="dxa"/>
          </w:tcPr>
          <w:p w:rsidR="00114A40" w:rsidRPr="006F291D" w:rsidRDefault="00114A40" w:rsidP="00114A40">
            <w:pPr>
              <w:framePr w:hSpace="141" w:wrap="around" w:vAnchor="text" w:hAnchor="page" w:x="1392" w:yAlign="top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D">
              <w:rPr>
                <w:rFonts w:ascii="Times New Roman" w:hAnsi="Times New Roman" w:cs="Times New Roman"/>
                <w:sz w:val="20"/>
                <w:szCs w:val="20"/>
              </w:rPr>
              <w:t>A GRUBU</w:t>
            </w:r>
          </w:p>
        </w:tc>
      </w:tr>
      <w:tr w:rsidR="00114A40" w:rsidRPr="00A25BD3" w:rsidTr="00114A40">
        <w:trPr>
          <w:trHeight w:val="276"/>
        </w:trPr>
        <w:tc>
          <w:tcPr>
            <w:tcW w:w="5041" w:type="dxa"/>
            <w:vAlign w:val="center"/>
          </w:tcPr>
          <w:p w:rsidR="00114A40" w:rsidRPr="00A2593A" w:rsidRDefault="00114A40" w:rsidP="00114A40">
            <w:pPr>
              <w:framePr w:hSpace="141" w:wrap="around" w:vAnchor="text" w:hAnchor="page" w:x="1392" w:yAlign="top"/>
              <w:suppressOverlap/>
              <w:rPr>
                <w:rFonts w:ascii="Times New Roman" w:hAnsi="Times New Roman" w:cs="Times New Roman"/>
                <w:sz w:val="16"/>
                <w:szCs w:val="16"/>
              </w:rPr>
            </w:pPr>
            <w:r w:rsidRPr="00A2593A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A259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PETKİM O.O.</w:t>
            </w:r>
          </w:p>
        </w:tc>
      </w:tr>
      <w:tr w:rsidR="00114A40" w:rsidRPr="00A25BD3" w:rsidTr="00114A40">
        <w:trPr>
          <w:trHeight w:val="335"/>
        </w:trPr>
        <w:tc>
          <w:tcPr>
            <w:tcW w:w="5041" w:type="dxa"/>
            <w:vAlign w:val="center"/>
          </w:tcPr>
          <w:p w:rsidR="00114A40" w:rsidRPr="00A25BD3" w:rsidRDefault="00114A40" w:rsidP="00114A40">
            <w:pPr>
              <w:framePr w:hSpace="141" w:wrap="around" w:vAnchor="text" w:hAnchor="page" w:x="1392" w:yAlign="top"/>
              <w:suppressOverlap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A259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259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ZEL DARICA BAHÇEŞEHİR KOLEJİ O.O.</w:t>
            </w:r>
          </w:p>
        </w:tc>
      </w:tr>
      <w:tr w:rsidR="00114A40" w:rsidRPr="00A25BD3" w:rsidTr="00114A40">
        <w:trPr>
          <w:trHeight w:val="276"/>
        </w:trPr>
        <w:tc>
          <w:tcPr>
            <w:tcW w:w="5041" w:type="dxa"/>
            <w:vAlign w:val="center"/>
          </w:tcPr>
          <w:p w:rsidR="00114A40" w:rsidRPr="00114A40" w:rsidRDefault="00114A40" w:rsidP="00114A40">
            <w:pPr>
              <w:framePr w:hSpace="141" w:wrap="around" w:vAnchor="text" w:hAnchor="page" w:x="1392" w:yAlign="top"/>
              <w:suppressOverlap/>
              <w:rPr>
                <w:rFonts w:ascii="Times New Roman" w:hAnsi="Times New Roman" w:cs="Times New Roman"/>
                <w:sz w:val="16"/>
                <w:szCs w:val="16"/>
              </w:rPr>
            </w:pPr>
            <w:r w:rsidRPr="00114A40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114A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114A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ZEL NADİDE O.O.</w:t>
            </w:r>
          </w:p>
        </w:tc>
      </w:tr>
      <w:tr w:rsidR="00114A40" w:rsidRPr="00A25BD3" w:rsidTr="00114A40">
        <w:trPr>
          <w:trHeight w:val="276"/>
        </w:trPr>
        <w:tc>
          <w:tcPr>
            <w:tcW w:w="5041" w:type="dxa"/>
            <w:vAlign w:val="center"/>
          </w:tcPr>
          <w:p w:rsidR="00114A40" w:rsidRPr="00114A40" w:rsidRDefault="00114A40" w:rsidP="00114A40">
            <w:pPr>
              <w:framePr w:hSpace="141" w:wrap="around" w:vAnchor="text" w:hAnchor="page" w:x="1392" w:yAlign="top"/>
              <w:suppressOverlap/>
              <w:rPr>
                <w:rFonts w:ascii="Times New Roman" w:hAnsi="Times New Roman" w:cs="Times New Roman"/>
                <w:sz w:val="16"/>
                <w:szCs w:val="16"/>
              </w:rPr>
            </w:pPr>
            <w:r w:rsidRPr="00114A40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114A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. YIL CUMHURİYET O.O.</w:t>
            </w:r>
          </w:p>
        </w:tc>
      </w:tr>
      <w:tr w:rsidR="00114A40" w:rsidRPr="00A25BD3" w:rsidTr="00114A40">
        <w:trPr>
          <w:trHeight w:val="276"/>
        </w:trPr>
        <w:tc>
          <w:tcPr>
            <w:tcW w:w="5041" w:type="dxa"/>
            <w:vAlign w:val="center"/>
          </w:tcPr>
          <w:p w:rsidR="00114A40" w:rsidRPr="00114A40" w:rsidRDefault="00114A40" w:rsidP="00114A40">
            <w:pPr>
              <w:framePr w:hSpace="141" w:wrap="around" w:vAnchor="text" w:hAnchor="page" w:x="1392" w:yAlign="top"/>
              <w:suppressOverlap/>
              <w:rPr>
                <w:rFonts w:ascii="Times New Roman" w:hAnsi="Times New Roman" w:cs="Times New Roman"/>
                <w:sz w:val="16"/>
                <w:szCs w:val="16"/>
              </w:rPr>
            </w:pPr>
            <w:r w:rsidRPr="00114A40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114A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114A4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LYASBEY O.O.</w:t>
            </w:r>
          </w:p>
        </w:tc>
      </w:tr>
    </w:tbl>
    <w:p w:rsidR="00114A40" w:rsidRDefault="00114A40" w:rsidP="00A2593A">
      <w:pPr>
        <w:spacing w:after="0" w:line="240" w:lineRule="auto"/>
        <w:jc w:val="center"/>
      </w:pPr>
    </w:p>
    <w:p w:rsidR="00114A40" w:rsidRDefault="00114A40" w:rsidP="00A2593A">
      <w:pPr>
        <w:spacing w:after="0" w:line="240" w:lineRule="auto"/>
        <w:jc w:val="center"/>
      </w:pPr>
    </w:p>
    <w:p w:rsidR="00114A40" w:rsidRDefault="00114A40" w:rsidP="00A2593A">
      <w:pPr>
        <w:spacing w:after="0" w:line="240" w:lineRule="auto"/>
        <w:jc w:val="center"/>
      </w:pPr>
    </w:p>
    <w:p w:rsidR="00114A40" w:rsidRDefault="00114A40" w:rsidP="00A2593A">
      <w:pPr>
        <w:spacing w:after="0" w:line="240" w:lineRule="auto"/>
        <w:jc w:val="center"/>
      </w:pPr>
    </w:p>
    <w:p w:rsidR="00114A40" w:rsidRDefault="00114A40" w:rsidP="00114A40">
      <w:pPr>
        <w:spacing w:after="0" w:line="240" w:lineRule="auto"/>
      </w:pPr>
    </w:p>
    <w:p w:rsidR="00114A40" w:rsidRDefault="00114A40" w:rsidP="00A2593A">
      <w:pPr>
        <w:spacing w:after="0" w:line="240" w:lineRule="auto"/>
        <w:jc w:val="center"/>
      </w:pPr>
    </w:p>
    <w:p w:rsidR="00114A40" w:rsidRDefault="00114A40" w:rsidP="00A2593A">
      <w:pPr>
        <w:spacing w:after="0" w:line="240" w:lineRule="auto"/>
        <w:jc w:val="center"/>
      </w:pPr>
    </w:p>
    <w:p w:rsidR="00114A40" w:rsidRDefault="00114A40" w:rsidP="00A2593A">
      <w:pPr>
        <w:spacing w:after="0" w:line="240" w:lineRule="auto"/>
        <w:jc w:val="center"/>
      </w:pPr>
    </w:p>
    <w:p w:rsidR="00804357" w:rsidRPr="00BC08BD" w:rsidRDefault="00A2593A" w:rsidP="00114A40">
      <w:pPr>
        <w:spacing w:after="0" w:line="240" w:lineRule="auto"/>
        <w:jc w:val="center"/>
      </w:pPr>
      <w:r w:rsidRPr="006F291D">
        <w:t xml:space="preserve">NOT: </w:t>
      </w:r>
      <w:r w:rsidR="00114A40">
        <w:t>MÜSABAKALAR TEK DEVRELİ LİG USULÜNE GÖRE OYNANACAKTIR.</w:t>
      </w:r>
      <w:bookmarkStart w:id="0" w:name="_GoBack"/>
      <w:bookmarkEnd w:id="0"/>
    </w:p>
    <w:p w:rsidR="00804357" w:rsidRDefault="00804357" w:rsidP="00A2593A">
      <w:pPr>
        <w:spacing w:after="0" w:line="240" w:lineRule="auto"/>
      </w:pPr>
    </w:p>
    <w:p w:rsidR="00804357" w:rsidRDefault="00804357" w:rsidP="00804357">
      <w:pPr>
        <w:spacing w:after="0" w:line="240" w:lineRule="auto"/>
        <w:ind w:left="708" w:firstLine="708"/>
        <w:jc w:val="center"/>
      </w:pPr>
    </w:p>
    <w:p w:rsidR="00804357" w:rsidRPr="007F2FD7" w:rsidRDefault="00804357" w:rsidP="00804357">
      <w:pPr>
        <w:spacing w:after="0" w:line="240" w:lineRule="auto"/>
        <w:ind w:left="708" w:firstLine="708"/>
        <w:jc w:val="center"/>
        <w:rPr>
          <w:b/>
        </w:rPr>
      </w:pPr>
      <w:r w:rsidRPr="007F2FD7">
        <w:rPr>
          <w:b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09"/>
        <w:gridCol w:w="425"/>
        <w:gridCol w:w="6047"/>
        <w:gridCol w:w="1771"/>
      </w:tblGrid>
      <w:tr w:rsidR="00804357" w:rsidRPr="007F2FD7" w:rsidTr="003A083C">
        <w:trPr>
          <w:cantSplit/>
          <w:trHeight w:val="1134"/>
          <w:jc w:val="center"/>
        </w:trPr>
        <w:tc>
          <w:tcPr>
            <w:tcW w:w="1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4357" w:rsidRPr="007F2FD7" w:rsidRDefault="00804357" w:rsidP="004010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04357" w:rsidRPr="007F2FD7" w:rsidRDefault="00804357" w:rsidP="004010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:rsidR="00804357" w:rsidRPr="007F2FD7" w:rsidRDefault="00804357" w:rsidP="004010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804357" w:rsidRPr="007F2FD7" w:rsidRDefault="00804357" w:rsidP="0040104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357" w:rsidRPr="007F2FD7" w:rsidRDefault="00804357" w:rsidP="0040104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60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4357" w:rsidRPr="007F2FD7" w:rsidRDefault="00804357" w:rsidP="004010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804357" w:rsidRPr="007F2FD7" w:rsidRDefault="00804357" w:rsidP="004010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A2593A" w:rsidRPr="007F2FD7" w:rsidTr="003A083C">
        <w:trPr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D9364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EKİM 2023 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B54810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B548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114A40" w:rsidP="00B548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KİM O.O. – 75. YIL CUMHURİYET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B548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2593A" w:rsidRPr="007F2FD7" w:rsidTr="003A083C">
        <w:trPr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B5481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B54810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B548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114A40" w:rsidP="00B548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DARICA BAHÇEŞEHİR KOLEJİ O.O. – ÖZEL NADİDE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B548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2593A" w:rsidRPr="007F2FD7" w:rsidTr="003A083C">
        <w:trPr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KASIM 2023 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A2593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114A40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YASBEY O.O. – ÖZEL NADİDE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2593A" w:rsidRPr="007F2FD7" w:rsidTr="003A083C">
        <w:trPr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A2593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114A40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KİM O.O. – ÖZEL DARICA BAHÇEŞEHİR KOLEJİ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2593A" w:rsidRPr="007F2FD7" w:rsidTr="003A083C">
        <w:trPr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4199E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KASIM 2023 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C023FC" w:rsidP="00A2593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114A40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 YIL CUMHURİYET O.O. – ÖZEL DARICA BAHÇEŞEHİR KOLEJİ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2593A" w:rsidRPr="007F2FD7" w:rsidTr="003A083C">
        <w:trPr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C023FC" w:rsidP="00A2593A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114A40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YASBEY O.O. – PETKİM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3A" w:rsidRPr="00A2593A" w:rsidRDefault="00A2593A" w:rsidP="00A259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4199E" w:rsidRPr="007F2FD7" w:rsidTr="003A083C">
        <w:trPr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KASIM 2023 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114A40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NADİDE O.O. – PETKİM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4199E" w:rsidRPr="007F2FD7" w:rsidTr="003A083C">
        <w:trPr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114A40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 YIL CUMHURİYET O.O. – İLYASBEY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4199E" w:rsidRPr="007F2FD7" w:rsidTr="003A083C">
        <w:trPr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KASIM 2023 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114A40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DARICA BAHÇEŞEHİR KOLEJİ O.O. – İLYASBEY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  <w:tr w:rsidR="00A4199E" w:rsidRPr="007F2FD7" w:rsidTr="003A083C">
        <w:trPr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593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114A40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EL NADİDE O.O. – 75. YIL CUMHURİYET O.O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9E" w:rsidRPr="00A2593A" w:rsidRDefault="00A4199E" w:rsidP="00A419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İNCE S.S.</w:t>
            </w:r>
          </w:p>
        </w:tc>
      </w:tr>
    </w:tbl>
    <w:p w:rsidR="00804357" w:rsidRPr="007F2FD7" w:rsidRDefault="00804357" w:rsidP="00804357">
      <w:pPr>
        <w:spacing w:after="0" w:line="240" w:lineRule="auto"/>
        <w:jc w:val="center"/>
        <w:rPr>
          <w:b/>
        </w:rPr>
      </w:pPr>
      <w:r w:rsidRPr="007F2FD7">
        <w:rPr>
          <w:b/>
        </w:rPr>
        <w:t>OKULLARIMIZA BAŞARILAR DİLERİZ.</w:t>
      </w:r>
    </w:p>
    <w:p w:rsidR="00804357" w:rsidRPr="007F2FD7" w:rsidRDefault="00804357" w:rsidP="00804357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804357" w:rsidRPr="007F2FD7" w:rsidRDefault="00804357" w:rsidP="00804357">
      <w:pPr>
        <w:spacing w:after="0" w:line="240" w:lineRule="auto"/>
        <w:jc w:val="center"/>
        <w:rPr>
          <w:b/>
        </w:rPr>
      </w:pPr>
      <w:r w:rsidRPr="007F2FD7">
        <w:rPr>
          <w:b/>
        </w:rPr>
        <w:t xml:space="preserve">Not: Mücbir sebepler doğrultusunda </w:t>
      </w:r>
      <w:proofErr w:type="gramStart"/>
      <w:r w:rsidRPr="007F2FD7">
        <w:rPr>
          <w:b/>
        </w:rPr>
        <w:t>fikstürlerde</w:t>
      </w:r>
      <w:proofErr w:type="gramEnd"/>
      <w:r w:rsidRPr="007F2FD7">
        <w:rPr>
          <w:b/>
        </w:rPr>
        <w:t xml:space="preserve"> değişiklik yapılabilir.</w:t>
      </w:r>
    </w:p>
    <w:p w:rsidR="00804357" w:rsidRPr="00BC08BD" w:rsidRDefault="00804357" w:rsidP="00804357">
      <w:pPr>
        <w:spacing w:after="0" w:line="240" w:lineRule="auto"/>
        <w:jc w:val="center"/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p w:rsidR="00804357" w:rsidRDefault="00804357" w:rsidP="00804357">
      <w:pPr>
        <w:spacing w:after="0"/>
        <w:jc w:val="center"/>
        <w:rPr>
          <w:b/>
        </w:rPr>
      </w:pPr>
    </w:p>
    <w:sectPr w:rsidR="0080435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57" w:rsidRDefault="00A26957">
      <w:pPr>
        <w:spacing w:after="0" w:line="240" w:lineRule="auto"/>
      </w:pPr>
      <w:r>
        <w:separator/>
      </w:r>
    </w:p>
  </w:endnote>
  <w:endnote w:type="continuationSeparator" w:id="0">
    <w:p w:rsidR="00A26957" w:rsidRDefault="00A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57" w:rsidRDefault="00A26957">
      <w:pPr>
        <w:spacing w:after="0" w:line="240" w:lineRule="auto"/>
      </w:pPr>
      <w:r>
        <w:separator/>
      </w:r>
    </w:p>
  </w:footnote>
  <w:footnote w:type="continuationSeparator" w:id="0">
    <w:p w:rsidR="00A26957" w:rsidRDefault="00A2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32996"/>
    <w:rsid w:val="000A0B95"/>
    <w:rsid w:val="000B51FD"/>
    <w:rsid w:val="000F4EEE"/>
    <w:rsid w:val="000F62A1"/>
    <w:rsid w:val="00101289"/>
    <w:rsid w:val="00107FBB"/>
    <w:rsid w:val="00114A40"/>
    <w:rsid w:val="00173BDB"/>
    <w:rsid w:val="00173F8C"/>
    <w:rsid w:val="00187770"/>
    <w:rsid w:val="001B6AE6"/>
    <w:rsid w:val="001C4C17"/>
    <w:rsid w:val="00230483"/>
    <w:rsid w:val="002377D9"/>
    <w:rsid w:val="00255C79"/>
    <w:rsid w:val="00256063"/>
    <w:rsid w:val="00261C63"/>
    <w:rsid w:val="00281CFA"/>
    <w:rsid w:val="002A2F25"/>
    <w:rsid w:val="002A4DC4"/>
    <w:rsid w:val="002C5C96"/>
    <w:rsid w:val="002E77B2"/>
    <w:rsid w:val="002F5EF0"/>
    <w:rsid w:val="00314FD8"/>
    <w:rsid w:val="00317EC6"/>
    <w:rsid w:val="00342013"/>
    <w:rsid w:val="0036670C"/>
    <w:rsid w:val="00371704"/>
    <w:rsid w:val="00373A2D"/>
    <w:rsid w:val="0038244E"/>
    <w:rsid w:val="00395FAA"/>
    <w:rsid w:val="003A083C"/>
    <w:rsid w:val="003B6A04"/>
    <w:rsid w:val="003C0D46"/>
    <w:rsid w:val="004062A7"/>
    <w:rsid w:val="004071E7"/>
    <w:rsid w:val="0042412D"/>
    <w:rsid w:val="00442518"/>
    <w:rsid w:val="00471914"/>
    <w:rsid w:val="0049056E"/>
    <w:rsid w:val="004B511B"/>
    <w:rsid w:val="004B7617"/>
    <w:rsid w:val="004E4353"/>
    <w:rsid w:val="005224CD"/>
    <w:rsid w:val="00553B44"/>
    <w:rsid w:val="00563E91"/>
    <w:rsid w:val="005943D5"/>
    <w:rsid w:val="005A4469"/>
    <w:rsid w:val="005B2167"/>
    <w:rsid w:val="005B5FC8"/>
    <w:rsid w:val="005E4F9C"/>
    <w:rsid w:val="00602EBE"/>
    <w:rsid w:val="00637EC8"/>
    <w:rsid w:val="006606AD"/>
    <w:rsid w:val="00671A04"/>
    <w:rsid w:val="0068419B"/>
    <w:rsid w:val="00692C4E"/>
    <w:rsid w:val="006B4C9B"/>
    <w:rsid w:val="006D08DA"/>
    <w:rsid w:val="006F291D"/>
    <w:rsid w:val="0070526F"/>
    <w:rsid w:val="007108E0"/>
    <w:rsid w:val="00715F58"/>
    <w:rsid w:val="0072183C"/>
    <w:rsid w:val="00727F34"/>
    <w:rsid w:val="00764C46"/>
    <w:rsid w:val="00774BB6"/>
    <w:rsid w:val="00777111"/>
    <w:rsid w:val="007A4B31"/>
    <w:rsid w:val="007C3D1A"/>
    <w:rsid w:val="007E4020"/>
    <w:rsid w:val="00804357"/>
    <w:rsid w:val="00805173"/>
    <w:rsid w:val="00823A54"/>
    <w:rsid w:val="008405E8"/>
    <w:rsid w:val="00840846"/>
    <w:rsid w:val="0088641B"/>
    <w:rsid w:val="00891E0D"/>
    <w:rsid w:val="008927C7"/>
    <w:rsid w:val="00894794"/>
    <w:rsid w:val="00895B50"/>
    <w:rsid w:val="008A1F76"/>
    <w:rsid w:val="008A488E"/>
    <w:rsid w:val="008D31B1"/>
    <w:rsid w:val="008E38FE"/>
    <w:rsid w:val="008F2274"/>
    <w:rsid w:val="0091340D"/>
    <w:rsid w:val="009172E1"/>
    <w:rsid w:val="00917B22"/>
    <w:rsid w:val="00923E71"/>
    <w:rsid w:val="00937149"/>
    <w:rsid w:val="0094237B"/>
    <w:rsid w:val="00953D3E"/>
    <w:rsid w:val="009D104F"/>
    <w:rsid w:val="00A253AC"/>
    <w:rsid w:val="00A2593A"/>
    <w:rsid w:val="00A26957"/>
    <w:rsid w:val="00A30A5C"/>
    <w:rsid w:val="00A346C1"/>
    <w:rsid w:val="00A4199E"/>
    <w:rsid w:val="00A44435"/>
    <w:rsid w:val="00A621A5"/>
    <w:rsid w:val="00A90781"/>
    <w:rsid w:val="00AA251F"/>
    <w:rsid w:val="00AA38C7"/>
    <w:rsid w:val="00AC586A"/>
    <w:rsid w:val="00AC6E79"/>
    <w:rsid w:val="00AD78DB"/>
    <w:rsid w:val="00B24249"/>
    <w:rsid w:val="00B41252"/>
    <w:rsid w:val="00B431B8"/>
    <w:rsid w:val="00B54810"/>
    <w:rsid w:val="00B649A7"/>
    <w:rsid w:val="00B70FDF"/>
    <w:rsid w:val="00BB6E04"/>
    <w:rsid w:val="00BE5F49"/>
    <w:rsid w:val="00BF6001"/>
    <w:rsid w:val="00C023FC"/>
    <w:rsid w:val="00C03589"/>
    <w:rsid w:val="00C275F8"/>
    <w:rsid w:val="00C8000E"/>
    <w:rsid w:val="00C824D4"/>
    <w:rsid w:val="00C930A7"/>
    <w:rsid w:val="00CA100B"/>
    <w:rsid w:val="00CB27B2"/>
    <w:rsid w:val="00CD3D08"/>
    <w:rsid w:val="00CE6A4A"/>
    <w:rsid w:val="00CF6144"/>
    <w:rsid w:val="00D02795"/>
    <w:rsid w:val="00D44EC5"/>
    <w:rsid w:val="00D4502A"/>
    <w:rsid w:val="00D83CA0"/>
    <w:rsid w:val="00D93647"/>
    <w:rsid w:val="00E01BDC"/>
    <w:rsid w:val="00E535A1"/>
    <w:rsid w:val="00E608CB"/>
    <w:rsid w:val="00E76216"/>
    <w:rsid w:val="00E87816"/>
    <w:rsid w:val="00E95DDD"/>
    <w:rsid w:val="00EA24FD"/>
    <w:rsid w:val="00EA302F"/>
    <w:rsid w:val="00EF3366"/>
    <w:rsid w:val="00EF6459"/>
    <w:rsid w:val="00F258EF"/>
    <w:rsid w:val="00F438F7"/>
    <w:rsid w:val="00FC191A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21FF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1877-53DD-4FEA-BDEF-54B4D23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5</cp:revision>
  <cp:lastPrinted>2021-11-11T12:05:00Z</cp:lastPrinted>
  <dcterms:created xsi:type="dcterms:W3CDTF">2023-10-19T08:09:00Z</dcterms:created>
  <dcterms:modified xsi:type="dcterms:W3CDTF">2023-10-20T06:08:00Z</dcterms:modified>
</cp:coreProperties>
</file>